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 xml:space="preserve">MOÇÃO N° </w:t>
      </w:r>
      <w:r w:rsidR="00787B24">
        <w:rPr>
          <w:b/>
          <w:szCs w:val="28"/>
        </w:rPr>
        <w:t>52</w:t>
      </w:r>
      <w:r w:rsidR="005D064E">
        <w:rPr>
          <w:b/>
          <w:szCs w:val="28"/>
        </w:rPr>
        <w:t>9</w:t>
      </w:r>
      <w:r w:rsidR="00CC7319">
        <w:rPr>
          <w:b/>
          <w:szCs w:val="28"/>
        </w:rPr>
        <w:t>/20</w:t>
      </w:r>
      <w:r w:rsidR="00787B24">
        <w:rPr>
          <w:b/>
          <w:szCs w:val="28"/>
        </w:rPr>
        <w:t>20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2C3312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o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319">
        <w:rPr>
          <w:rFonts w:ascii="Times New Roman" w:hAnsi="Times New Roman" w:cs="Times New Roman"/>
          <w:b/>
          <w:sz w:val="28"/>
          <w:szCs w:val="28"/>
        </w:rPr>
        <w:t>Exº</w:t>
      </w:r>
      <w:proofErr w:type="spellEnd"/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</w:p>
    <w:p w:rsidR="00CC7319" w:rsidRDefault="00787B2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io Vieira Chav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DD. Presidente da Câmara Municipal de Vereadores</w:t>
      </w:r>
      <w:r w:rsidR="00787B24">
        <w:rPr>
          <w:rFonts w:ascii="Times New Roman" w:hAnsi="Times New Roman" w:cs="Times New Roman"/>
          <w:b/>
          <w:sz w:val="28"/>
          <w:szCs w:val="28"/>
        </w:rPr>
        <w:t>.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B7106C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64E" w:rsidRPr="00461D18" w:rsidRDefault="005D064E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787B24">
        <w:rPr>
          <w:b/>
          <w:szCs w:val="28"/>
        </w:rPr>
        <w:t>o</w:t>
      </w:r>
      <w:r w:rsidRPr="00461D18">
        <w:rPr>
          <w:b/>
          <w:szCs w:val="28"/>
        </w:rPr>
        <w:t xml:space="preserve"> </w:t>
      </w:r>
      <w:r w:rsidR="00787B24">
        <w:rPr>
          <w:b/>
          <w:szCs w:val="28"/>
        </w:rPr>
        <w:t xml:space="preserve">Senhor </w:t>
      </w:r>
      <w:r w:rsidR="005D064E">
        <w:rPr>
          <w:b/>
          <w:szCs w:val="28"/>
        </w:rPr>
        <w:t>João Manoel Correia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833E82" w:rsidRPr="00833E82" w:rsidRDefault="00833E82" w:rsidP="00833E82">
      <w:pPr>
        <w:rPr>
          <w:lang w:eastAsia="ar-SA"/>
        </w:rPr>
      </w:pPr>
    </w:p>
    <w:p w:rsidR="00187E77" w:rsidRDefault="00187E77" w:rsidP="00D110EB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D110EB" w:rsidRPr="00D110EB" w:rsidRDefault="00D110EB" w:rsidP="00D110EB">
      <w:pPr>
        <w:rPr>
          <w:lang w:eastAsia="ar-SA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787B24">
        <w:rPr>
          <w:b/>
          <w:szCs w:val="28"/>
        </w:rPr>
        <w:t>do</w:t>
      </w:r>
      <w:r w:rsidR="00225BA2" w:rsidRPr="00225BA2">
        <w:rPr>
          <w:b/>
          <w:szCs w:val="28"/>
        </w:rPr>
        <w:t xml:space="preserve"> </w:t>
      </w:r>
      <w:r w:rsidR="00787B24">
        <w:rPr>
          <w:b/>
          <w:szCs w:val="28"/>
        </w:rPr>
        <w:t>Senhor</w:t>
      </w:r>
      <w:r w:rsidR="0057715F">
        <w:rPr>
          <w:b/>
          <w:szCs w:val="28"/>
        </w:rPr>
        <w:t xml:space="preserve"> </w:t>
      </w:r>
      <w:r w:rsidR="005D064E">
        <w:rPr>
          <w:b/>
          <w:szCs w:val="28"/>
        </w:rPr>
        <w:t>João Manoel Correia</w:t>
      </w:r>
      <w:r w:rsidR="00602181">
        <w:rPr>
          <w:szCs w:val="28"/>
        </w:rPr>
        <w:t>,</w:t>
      </w:r>
      <w:r w:rsidR="005D064E">
        <w:rPr>
          <w:szCs w:val="28"/>
        </w:rPr>
        <w:t xml:space="preserve"> Pastor Presidente da Igreja Evangélica Assembléia de Deus</w:t>
      </w:r>
      <w:r w:rsidR="00602181">
        <w:rPr>
          <w:szCs w:val="28"/>
        </w:rPr>
        <w:t xml:space="preserve"> </w:t>
      </w:r>
      <w:r w:rsidR="002525F1">
        <w:rPr>
          <w:szCs w:val="28"/>
        </w:rPr>
        <w:t xml:space="preserve">falecido no dia </w:t>
      </w:r>
      <w:r w:rsidR="005D064E">
        <w:rPr>
          <w:szCs w:val="28"/>
        </w:rPr>
        <w:t>30</w:t>
      </w:r>
      <w:r w:rsidR="002525F1">
        <w:rPr>
          <w:szCs w:val="28"/>
        </w:rPr>
        <w:t xml:space="preserve"> de </w:t>
      </w:r>
      <w:r w:rsidR="005D064E">
        <w:rPr>
          <w:szCs w:val="28"/>
        </w:rPr>
        <w:t>Junho</w:t>
      </w:r>
      <w:r w:rsidR="002525F1">
        <w:rPr>
          <w:szCs w:val="28"/>
        </w:rPr>
        <w:t xml:space="preserve"> do corrente ano. Sua morte certamente deixou no coração de seus familiares e amigos uma grande tristeza, que somente a fé e o tempo conseguirão amenizar a dor e a saudade.</w:t>
      </w:r>
    </w:p>
    <w:p w:rsidR="00833E82" w:rsidRDefault="00833E82" w:rsidP="00187E77">
      <w:pPr>
        <w:pStyle w:val="Corpodetexto"/>
        <w:jc w:val="center"/>
        <w:rPr>
          <w:szCs w:val="28"/>
        </w:rPr>
      </w:pP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5D064E">
        <w:rPr>
          <w:szCs w:val="28"/>
        </w:rPr>
        <w:t>13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5D064E">
        <w:rPr>
          <w:szCs w:val="28"/>
        </w:rPr>
        <w:t>Jul</w:t>
      </w:r>
      <w:r w:rsidR="002525F1">
        <w:rPr>
          <w:szCs w:val="28"/>
        </w:rPr>
        <w:t>ho</w:t>
      </w:r>
      <w:r w:rsidR="00CC7319">
        <w:rPr>
          <w:szCs w:val="28"/>
        </w:rPr>
        <w:t xml:space="preserve"> de 20</w:t>
      </w:r>
      <w:r w:rsidR="002525F1">
        <w:rPr>
          <w:szCs w:val="28"/>
        </w:rPr>
        <w:t>20</w:t>
      </w:r>
      <w:r w:rsidRPr="00461D18">
        <w:rPr>
          <w:szCs w:val="28"/>
        </w:rPr>
        <w:t>.</w:t>
      </w:r>
    </w:p>
    <w:p w:rsidR="002525F1" w:rsidRDefault="002525F1" w:rsidP="00187E77">
      <w:pPr>
        <w:pStyle w:val="Corpodetexto"/>
        <w:jc w:val="center"/>
        <w:rPr>
          <w:szCs w:val="28"/>
        </w:rPr>
      </w:pP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Chrystian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8B33CC" w:rsidRPr="00461D18" w:rsidRDefault="008B33CC" w:rsidP="008B33CC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Pr="00461D18">
        <w:rPr>
          <w:b/>
          <w:szCs w:val="28"/>
        </w:rPr>
        <w:t xml:space="preserve"> </w:t>
      </w:r>
    </w:p>
    <w:p w:rsidR="005C530E" w:rsidRPr="00461D18" w:rsidRDefault="005C530E" w:rsidP="008B33CC">
      <w:pPr>
        <w:ind w:firstLine="1276"/>
        <w:rPr>
          <w:b/>
          <w:i/>
          <w:szCs w:val="28"/>
        </w:rPr>
      </w:pP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C6645"/>
    <w:rsid w:val="001D532B"/>
    <w:rsid w:val="00216D07"/>
    <w:rsid w:val="00225BA2"/>
    <w:rsid w:val="0023624F"/>
    <w:rsid w:val="00236DEE"/>
    <w:rsid w:val="00242494"/>
    <w:rsid w:val="0025012F"/>
    <w:rsid w:val="002525F1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123B"/>
    <w:rsid w:val="003828F9"/>
    <w:rsid w:val="00384D0F"/>
    <w:rsid w:val="0038509D"/>
    <w:rsid w:val="003B56B9"/>
    <w:rsid w:val="003B7379"/>
    <w:rsid w:val="003B7511"/>
    <w:rsid w:val="003C0EFA"/>
    <w:rsid w:val="003D5001"/>
    <w:rsid w:val="003D68A3"/>
    <w:rsid w:val="003E2233"/>
    <w:rsid w:val="003E6179"/>
    <w:rsid w:val="00400766"/>
    <w:rsid w:val="0040660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7715F"/>
    <w:rsid w:val="0059021D"/>
    <w:rsid w:val="005A2A0B"/>
    <w:rsid w:val="005B6D5F"/>
    <w:rsid w:val="005C3DF4"/>
    <w:rsid w:val="005C530E"/>
    <w:rsid w:val="005D064E"/>
    <w:rsid w:val="005F5BF6"/>
    <w:rsid w:val="00602181"/>
    <w:rsid w:val="006079BE"/>
    <w:rsid w:val="00621065"/>
    <w:rsid w:val="006276C1"/>
    <w:rsid w:val="00647EA1"/>
    <w:rsid w:val="00671DEE"/>
    <w:rsid w:val="006A7FFE"/>
    <w:rsid w:val="006B1CBA"/>
    <w:rsid w:val="006C634B"/>
    <w:rsid w:val="006C7CE1"/>
    <w:rsid w:val="006D161A"/>
    <w:rsid w:val="00704661"/>
    <w:rsid w:val="007077CA"/>
    <w:rsid w:val="00721C18"/>
    <w:rsid w:val="0077400B"/>
    <w:rsid w:val="00787B24"/>
    <w:rsid w:val="007B2DB6"/>
    <w:rsid w:val="007C5352"/>
    <w:rsid w:val="007D4B08"/>
    <w:rsid w:val="007F10C3"/>
    <w:rsid w:val="007F40E4"/>
    <w:rsid w:val="00803ABC"/>
    <w:rsid w:val="008058C8"/>
    <w:rsid w:val="008115D4"/>
    <w:rsid w:val="00824871"/>
    <w:rsid w:val="00833E82"/>
    <w:rsid w:val="00836029"/>
    <w:rsid w:val="00860BB6"/>
    <w:rsid w:val="00862A07"/>
    <w:rsid w:val="0087449D"/>
    <w:rsid w:val="00884015"/>
    <w:rsid w:val="00892B3C"/>
    <w:rsid w:val="008B33CC"/>
    <w:rsid w:val="008B5C3B"/>
    <w:rsid w:val="008D0D22"/>
    <w:rsid w:val="008E117A"/>
    <w:rsid w:val="00902821"/>
    <w:rsid w:val="00910303"/>
    <w:rsid w:val="00920F7E"/>
    <w:rsid w:val="009527F6"/>
    <w:rsid w:val="0095722A"/>
    <w:rsid w:val="00960EB1"/>
    <w:rsid w:val="0097777C"/>
    <w:rsid w:val="009979DF"/>
    <w:rsid w:val="009C7643"/>
    <w:rsid w:val="009D4664"/>
    <w:rsid w:val="009E0E4F"/>
    <w:rsid w:val="00A20C91"/>
    <w:rsid w:val="00A32E47"/>
    <w:rsid w:val="00A40C77"/>
    <w:rsid w:val="00A45C1F"/>
    <w:rsid w:val="00A54B8E"/>
    <w:rsid w:val="00AA6EF7"/>
    <w:rsid w:val="00AB319F"/>
    <w:rsid w:val="00AB5F95"/>
    <w:rsid w:val="00AB629B"/>
    <w:rsid w:val="00AE1922"/>
    <w:rsid w:val="00B131D5"/>
    <w:rsid w:val="00B239D7"/>
    <w:rsid w:val="00B370E0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E6AAB"/>
    <w:rsid w:val="00CF0841"/>
    <w:rsid w:val="00D064B4"/>
    <w:rsid w:val="00D110EB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44D8"/>
    <w:rsid w:val="00ED6406"/>
    <w:rsid w:val="00EE2D04"/>
    <w:rsid w:val="00EF1269"/>
    <w:rsid w:val="00F26FFF"/>
    <w:rsid w:val="00F36E7B"/>
    <w:rsid w:val="00F4363E"/>
    <w:rsid w:val="00F5303C"/>
    <w:rsid w:val="00F67B8C"/>
    <w:rsid w:val="00F72018"/>
    <w:rsid w:val="00F74698"/>
    <w:rsid w:val="00FB4AAB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9E9-D678-4311-A46E-E7C4ADF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8-09-17T20:32:00Z</cp:lastPrinted>
  <dcterms:created xsi:type="dcterms:W3CDTF">2020-07-13T21:00:00Z</dcterms:created>
  <dcterms:modified xsi:type="dcterms:W3CDTF">2020-07-13T21:00:00Z</dcterms:modified>
</cp:coreProperties>
</file>